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3012" w14:textId="6A43D7E4" w:rsidR="00453E27" w:rsidRPr="00D7039B" w:rsidRDefault="00453E27" w:rsidP="00453E27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hint="eastAsia"/>
        </w:rPr>
        <w:t>（別紙様式３）</w:t>
      </w:r>
    </w:p>
    <w:p w14:paraId="1A5E145C" w14:textId="77777777" w:rsidR="00453E27" w:rsidRPr="004772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Pr="004772FA">
        <w:rPr>
          <w:rFonts w:asciiTheme="minorEastAsia" w:eastAsiaTheme="minorEastAsia" w:hAnsiTheme="minorEastAsia" w:hint="eastAsia"/>
        </w:rPr>
        <w:t>」ロゴマーク使用内容変更申請書</w:t>
      </w:r>
    </w:p>
    <w:p w14:paraId="263FBD9A" w14:textId="77777777" w:rsidR="00453E27" w:rsidRPr="004772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76598EEA" w14:textId="77777777" w:rsidR="00453E27" w:rsidRPr="004772FA" w:rsidRDefault="00DE07D1" w:rsidP="00453E27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令和　</w:t>
      </w:r>
      <w:r w:rsidR="008F1008" w:rsidRPr="004772FA">
        <w:rPr>
          <w:rFonts w:asciiTheme="minorEastAsia" w:eastAsiaTheme="minorEastAsia" w:hAnsiTheme="minorEastAsia" w:hint="eastAsia"/>
        </w:rPr>
        <w:t>年</w:t>
      </w: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8F1008" w:rsidRPr="004772FA">
        <w:rPr>
          <w:rFonts w:asciiTheme="minorEastAsia" w:eastAsiaTheme="minorEastAsia" w:hAnsiTheme="minorEastAsia" w:hint="eastAsia"/>
        </w:rPr>
        <w:t>月</w:t>
      </w: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8F1008" w:rsidRPr="004772FA">
        <w:rPr>
          <w:rFonts w:asciiTheme="minorEastAsia" w:eastAsiaTheme="minorEastAsia" w:hAnsiTheme="minorEastAsia" w:hint="eastAsia"/>
        </w:rPr>
        <w:t xml:space="preserve">日　</w:t>
      </w:r>
    </w:p>
    <w:p w14:paraId="64CC9C45" w14:textId="77777777"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1893E740" w14:textId="29A318D7"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千葉県農林水産部</w:t>
      </w:r>
      <w:r w:rsidR="00B66ADF">
        <w:rPr>
          <w:rFonts w:asciiTheme="minorEastAsia" w:eastAsiaTheme="minorEastAsia" w:hAnsiTheme="minorEastAsia" w:hint="eastAsia"/>
        </w:rPr>
        <w:t>販売輸出戦略</w:t>
      </w:r>
      <w:r w:rsidRPr="004772FA">
        <w:rPr>
          <w:rFonts w:asciiTheme="minorEastAsia" w:eastAsiaTheme="minorEastAsia" w:hAnsiTheme="minorEastAsia" w:hint="eastAsia"/>
        </w:rPr>
        <w:t>課長　様</w:t>
      </w:r>
    </w:p>
    <w:p w14:paraId="7D1B301A" w14:textId="77777777"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17115BF2" w14:textId="77777777"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14:paraId="10010831" w14:textId="77777777" w:rsidR="00453E27" w:rsidRPr="004772FA" w:rsidRDefault="00453E27" w:rsidP="00453E27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14:paraId="12A3F8E6" w14:textId="77777777"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379052C4" w14:textId="77777777"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36C4006C" w14:textId="77777777" w:rsidR="00A82ED1" w:rsidRPr="004772FA" w:rsidRDefault="00A82ED1" w:rsidP="00A82ED1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令和</w:t>
      </w:r>
      <w:r w:rsidR="00DE07D1" w:rsidRPr="004772FA">
        <w:rPr>
          <w:rFonts w:asciiTheme="minorEastAsia" w:eastAsiaTheme="minorEastAsia" w:hAnsiTheme="minorEastAsia" w:hint="eastAsia"/>
        </w:rPr>
        <w:t xml:space="preserve">　</w:t>
      </w:r>
      <w:r w:rsidRPr="004772FA">
        <w:rPr>
          <w:rFonts w:asciiTheme="minorEastAsia" w:eastAsiaTheme="minorEastAsia" w:hAnsiTheme="minorEastAsia" w:hint="eastAsia"/>
        </w:rPr>
        <w:t>年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月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日付けで許諾を受けた内容について変更したいので、下記のとおり</w:t>
      </w:r>
    </w:p>
    <w:p w14:paraId="1850F332" w14:textId="77777777" w:rsidR="00453E27" w:rsidRPr="004772FA" w:rsidRDefault="00A82ED1" w:rsidP="00A82ED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申請します。</w:t>
      </w:r>
    </w:p>
    <w:p w14:paraId="748E9556" w14:textId="77777777" w:rsidR="00A82ED1" w:rsidRPr="004772FA" w:rsidRDefault="00453E27" w:rsidP="00A82ED1">
      <w:pPr>
        <w:pStyle w:val="ac"/>
      </w:pPr>
      <w:r w:rsidRPr="004772FA">
        <w:rPr>
          <w:rFonts w:hint="eastAsia"/>
        </w:rPr>
        <w:t>記</w:t>
      </w:r>
    </w:p>
    <w:p w14:paraId="1D03EBB8" w14:textId="77777777" w:rsidR="00A82ED1" w:rsidRPr="004772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  <w:u w:val="single"/>
        </w:rPr>
        <w:t xml:space="preserve">１　許諾番号：　　　　　　　　　　　　　　</w:t>
      </w:r>
    </w:p>
    <w:p w14:paraId="3A76C5D7" w14:textId="77777777" w:rsidR="00A82ED1" w:rsidRPr="004772FA" w:rsidRDefault="00A82ED1" w:rsidP="00A82ED1">
      <w:pPr>
        <w:rPr>
          <w:rFonts w:asciiTheme="minorEastAsia" w:eastAsiaTheme="minorEastAsia" w:hAnsiTheme="minorEastAsia"/>
          <w:u w:val="single"/>
        </w:rPr>
      </w:pPr>
    </w:p>
    <w:p w14:paraId="79909455" w14:textId="77777777" w:rsidR="00A82ED1" w:rsidRPr="004772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82ED1" w:rsidRPr="004772FA" w14:paraId="157C92F7" w14:textId="77777777" w:rsidTr="00A82ED1">
        <w:trPr>
          <w:trHeight w:val="510"/>
          <w:jc w:val="center"/>
        </w:trPr>
        <w:tc>
          <w:tcPr>
            <w:tcW w:w="9268" w:type="dxa"/>
          </w:tcPr>
          <w:p w14:paraId="3A9768CE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5D9C7E47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57A542A8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79FB1134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2FCFE07E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54E40B21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4B8BC429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4BF12432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7D06810E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7D91EFB1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62A55202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7B48088A" w14:textId="77777777"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71ED8E2" w14:textId="77777777" w:rsidR="00A82ED1" w:rsidRPr="004772FA" w:rsidRDefault="00A82ED1" w:rsidP="00A82ED1">
      <w:pPr>
        <w:rPr>
          <w:rFonts w:asciiTheme="minorEastAsia" w:eastAsiaTheme="minorEastAsia" w:hAnsiTheme="minorEastAsia"/>
        </w:rPr>
      </w:pPr>
    </w:p>
    <w:p w14:paraId="25733710" w14:textId="77777777" w:rsidR="005C133C" w:rsidRPr="004772FA" w:rsidRDefault="00453E27" w:rsidP="00A82ED1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="00A82ED1" w:rsidRPr="004772FA">
        <w:rPr>
          <w:rFonts w:asciiTheme="minorEastAsia" w:eastAsiaTheme="minorEastAsia" w:hAnsiTheme="minorEastAsia" w:hint="eastAsia"/>
        </w:rPr>
        <w:t xml:space="preserve">　必要に応じて、資料を別途添付すること。</w:t>
      </w:r>
    </w:p>
    <w:p w14:paraId="501415F0" w14:textId="01A95A8E" w:rsidR="00A82ED1" w:rsidRPr="004772FA" w:rsidRDefault="00A82ED1">
      <w:pPr>
        <w:widowControl/>
        <w:jc w:val="left"/>
        <w:rPr>
          <w:rFonts w:asciiTheme="minorEastAsia" w:eastAsiaTheme="minorEastAsia" w:hAnsiTheme="minorEastAsia"/>
        </w:rPr>
      </w:pPr>
    </w:p>
    <w:sectPr w:rsidR="00A82ED1" w:rsidRPr="004772FA" w:rsidSect="00F30E85">
      <w:headerReference w:type="default" r:id="rId8"/>
      <w:footerReference w:type="default" r:id="rId9"/>
      <w:pgSz w:w="11906" w:h="16838" w:code="9"/>
      <w:pgMar w:top="1418" w:right="1133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21F2" w14:textId="77777777" w:rsidR="00453E27" w:rsidRDefault="00453E27">
      <w:r>
        <w:separator/>
      </w:r>
    </w:p>
  </w:endnote>
  <w:endnote w:type="continuationSeparator" w:id="0">
    <w:p w14:paraId="5D4E9864" w14:textId="77777777"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31946"/>
      <w:docPartObj>
        <w:docPartGallery w:val="Page Numbers (Bottom of Page)"/>
        <w:docPartUnique/>
      </w:docPartObj>
    </w:sdtPr>
    <w:sdtEndPr/>
    <w:sdtContent>
      <w:p w14:paraId="3080650F" w14:textId="77777777"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BA" w:rsidRPr="002A0FBA">
          <w:rPr>
            <w:noProof/>
            <w:lang w:val="ja-JP"/>
          </w:rPr>
          <w:t>-</w:t>
        </w:r>
        <w:r w:rsidR="002A0FBA">
          <w:rPr>
            <w:noProof/>
          </w:rPr>
          <w:t xml:space="preserve"> 10 -</w:t>
        </w:r>
        <w:r>
          <w:fldChar w:fldCharType="end"/>
        </w:r>
      </w:p>
    </w:sdtContent>
  </w:sdt>
  <w:p w14:paraId="48B1C498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ED2E" w14:textId="77777777" w:rsidR="00453E27" w:rsidRDefault="00453E27">
      <w:r>
        <w:separator/>
      </w:r>
    </w:p>
  </w:footnote>
  <w:footnote w:type="continuationSeparator" w:id="0">
    <w:p w14:paraId="4CE43112" w14:textId="77777777"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29B3" w14:textId="77777777" w:rsidR="00C90D31" w:rsidRDefault="00C90D31" w:rsidP="00C90D3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9495852">
    <w:abstractNumId w:val="9"/>
  </w:num>
  <w:num w:numId="2" w16cid:durableId="1625650958">
    <w:abstractNumId w:val="5"/>
  </w:num>
  <w:num w:numId="3" w16cid:durableId="1639453094">
    <w:abstractNumId w:val="11"/>
  </w:num>
  <w:num w:numId="4" w16cid:durableId="1100372893">
    <w:abstractNumId w:val="7"/>
  </w:num>
  <w:num w:numId="5" w16cid:durableId="1565725441">
    <w:abstractNumId w:val="10"/>
  </w:num>
  <w:num w:numId="6" w16cid:durableId="2123185575">
    <w:abstractNumId w:val="6"/>
  </w:num>
  <w:num w:numId="7" w16cid:durableId="472987339">
    <w:abstractNumId w:val="1"/>
  </w:num>
  <w:num w:numId="8" w16cid:durableId="1133253906">
    <w:abstractNumId w:val="2"/>
  </w:num>
  <w:num w:numId="9" w16cid:durableId="239487536">
    <w:abstractNumId w:val="13"/>
  </w:num>
  <w:num w:numId="10" w16cid:durableId="678194147">
    <w:abstractNumId w:val="4"/>
  </w:num>
  <w:num w:numId="11" w16cid:durableId="927235030">
    <w:abstractNumId w:val="12"/>
  </w:num>
  <w:num w:numId="12" w16cid:durableId="942885958">
    <w:abstractNumId w:val="3"/>
  </w:num>
  <w:num w:numId="13" w16cid:durableId="1392541210">
    <w:abstractNumId w:val="0"/>
  </w:num>
  <w:num w:numId="14" w16cid:durableId="98065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78EA"/>
    <w:rsid w:val="00120C66"/>
    <w:rsid w:val="00122182"/>
    <w:rsid w:val="00132F49"/>
    <w:rsid w:val="00134F96"/>
    <w:rsid w:val="00136D00"/>
    <w:rsid w:val="001440FD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A0FBA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363C5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772FA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46FE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742DE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0A74"/>
    <w:rsid w:val="00707C61"/>
    <w:rsid w:val="00713FDF"/>
    <w:rsid w:val="007168AB"/>
    <w:rsid w:val="0072793F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00FC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45E8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87C32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18F1"/>
    <w:rsid w:val="00A9272B"/>
    <w:rsid w:val="00AA31FB"/>
    <w:rsid w:val="00AB0D81"/>
    <w:rsid w:val="00AB36B0"/>
    <w:rsid w:val="00AC16C6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66ADF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200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0D31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35588"/>
    <w:rsid w:val="00D50655"/>
    <w:rsid w:val="00D53E4A"/>
    <w:rsid w:val="00D5783C"/>
    <w:rsid w:val="00D60629"/>
    <w:rsid w:val="00D61CC5"/>
    <w:rsid w:val="00D667CF"/>
    <w:rsid w:val="00D7039B"/>
    <w:rsid w:val="00D71413"/>
    <w:rsid w:val="00D727EC"/>
    <w:rsid w:val="00D741FF"/>
    <w:rsid w:val="00D80D7D"/>
    <w:rsid w:val="00D849E4"/>
    <w:rsid w:val="00D90245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E75DA"/>
    <w:rsid w:val="00DF05FC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379F2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1D39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0E85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85E4B11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B64B-C874-438A-9E82-D6EACC5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cp:revision>13</cp:revision>
  <cp:lastPrinted>2016-12-09T13:04:00Z</cp:lastPrinted>
  <dcterms:created xsi:type="dcterms:W3CDTF">2021-11-01T06:54:00Z</dcterms:created>
  <dcterms:modified xsi:type="dcterms:W3CDTF">2024-04-09T02:27:00Z</dcterms:modified>
</cp:coreProperties>
</file>